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60" w:type="dxa"/>
        <w:tblInd w:w="-826" w:type="dxa"/>
        <w:tblLook w:val="04A0" w:firstRow="1" w:lastRow="0" w:firstColumn="1" w:lastColumn="0" w:noHBand="0" w:noVBand="1"/>
      </w:tblPr>
      <w:tblGrid>
        <w:gridCol w:w="4053"/>
        <w:gridCol w:w="1701"/>
        <w:gridCol w:w="1184"/>
        <w:gridCol w:w="1826"/>
        <w:gridCol w:w="1184"/>
        <w:gridCol w:w="1793"/>
        <w:gridCol w:w="1184"/>
        <w:gridCol w:w="1793"/>
        <w:gridCol w:w="1042"/>
      </w:tblGrid>
      <w:tr w:rsidR="00A37098" w:rsidRPr="00F46658" w14:paraId="0124F7BE" w14:textId="77777777" w:rsidTr="002B4D2E">
        <w:trPr>
          <w:trHeight w:val="280"/>
        </w:trPr>
        <w:tc>
          <w:tcPr>
            <w:tcW w:w="157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EFA2" w14:textId="491788BF" w:rsidR="00A37098" w:rsidRPr="003C709D" w:rsidRDefault="00A37098" w:rsidP="00F46658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C709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able </w:t>
            </w:r>
            <w:r w:rsidR="00E62EF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="003246B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00315724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  <w:r w:rsidRPr="003C709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Estimation of the effects of predictors on </w:t>
            </w:r>
            <w:r w:rsidR="00FE4F8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RR</w:t>
            </w:r>
            <w:r w:rsidRPr="003C709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="003246B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246BC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with</w:t>
            </w:r>
            <w:r w:rsidR="003246B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246BC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univariate</w:t>
            </w:r>
            <w:r w:rsidR="003246BC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246BC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analysis</w:t>
            </w:r>
          </w:p>
        </w:tc>
      </w:tr>
      <w:tr w:rsidR="00A37098" w:rsidRPr="00F46658" w14:paraId="755DB8D0" w14:textId="77777777" w:rsidTr="002B4D2E">
        <w:trPr>
          <w:trHeight w:val="280"/>
        </w:trPr>
        <w:tc>
          <w:tcPr>
            <w:tcW w:w="40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40D7FE" w14:textId="77777777" w:rsidR="00A37098" w:rsidRPr="003C709D" w:rsidRDefault="00A37098" w:rsidP="00312D4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E5F2" w14:textId="33809642" w:rsidR="00A37098" w:rsidRPr="003C709D" w:rsidRDefault="000552E2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ON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3C82" w14:textId="3FDD1362" w:rsidR="00A37098" w:rsidRPr="003C709D" w:rsidRDefault="000552E2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T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0C48" w14:textId="77777777" w:rsidR="00A37098" w:rsidRPr="003C709D" w:rsidRDefault="00A37098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Brainstem/Cerebr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0AB7" w14:textId="77777777" w:rsidR="00A37098" w:rsidRPr="003C709D" w:rsidRDefault="00A37098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All</w:t>
            </w:r>
          </w:p>
        </w:tc>
      </w:tr>
      <w:tr w:rsidR="00A37098" w:rsidRPr="00F46658" w14:paraId="1D32FC94" w14:textId="77777777" w:rsidTr="002B4D2E">
        <w:trPr>
          <w:trHeight w:val="280"/>
        </w:trPr>
        <w:tc>
          <w:tcPr>
            <w:tcW w:w="40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87F575" w14:textId="77777777" w:rsidR="00A37098" w:rsidRPr="003C709D" w:rsidRDefault="00A37098" w:rsidP="00F46658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04094" w14:textId="77777777" w:rsidR="00A37098" w:rsidRPr="003C709D" w:rsidRDefault="00A37098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Rate rat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34A6" w14:textId="0FDF1574" w:rsidR="00A37098" w:rsidRPr="003C709D" w:rsidRDefault="000552E2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p</w:t>
            </w:r>
            <w:r w:rsidR="00A37098" w:rsidRPr="003C709D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-valu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97B3" w14:textId="77777777" w:rsidR="00A37098" w:rsidRPr="003C709D" w:rsidRDefault="00A37098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Rate rat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8E3C" w14:textId="42B2BC39" w:rsidR="00A37098" w:rsidRPr="003C709D" w:rsidRDefault="000552E2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p</w:t>
            </w:r>
            <w:r w:rsidR="00A37098" w:rsidRPr="003C709D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-valu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77654" w14:textId="77777777" w:rsidR="00A37098" w:rsidRPr="003C709D" w:rsidRDefault="00A37098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Rate rat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48E2" w14:textId="342BD031" w:rsidR="00A37098" w:rsidRPr="003C709D" w:rsidRDefault="000552E2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p</w:t>
            </w:r>
            <w:r w:rsidR="00A37098" w:rsidRPr="003C709D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-valu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F42C" w14:textId="77777777" w:rsidR="00A37098" w:rsidRPr="003C709D" w:rsidRDefault="00A37098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Rate rati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70F4D" w14:textId="6BC96F83" w:rsidR="00A37098" w:rsidRPr="003C709D" w:rsidRDefault="000552E2" w:rsidP="00F4665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p</w:t>
            </w:r>
            <w:r w:rsidR="00A37098" w:rsidRPr="003C709D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-value</w:t>
            </w:r>
          </w:p>
        </w:tc>
      </w:tr>
      <w:tr w:rsidR="009E390F" w:rsidRPr="00F46658" w14:paraId="24D7DDB9" w14:textId="77777777" w:rsidTr="002B4D2E">
        <w:trPr>
          <w:trHeight w:val="280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7A21" w14:textId="2CEDDE21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Female 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gender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mal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1EF4" w14:textId="6B2D6886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 (0.94-1.0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3DBF" w14:textId="213DF702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B0B0" w14:textId="2CBA6D75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 (0.99-1.1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23C9" w14:textId="0774BF97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10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9350" w14:textId="282CE194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 (0.98-1.0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2DDD" w14:textId="32648379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444" w14:textId="18171EFF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 (0.99-1.2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2DA4" w14:textId="6A142922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5</w:t>
            </w:r>
          </w:p>
        </w:tc>
      </w:tr>
      <w:tr w:rsidR="009E390F" w:rsidRPr="00F46658" w14:paraId="04BA57BC" w14:textId="77777777" w:rsidTr="003F640F">
        <w:trPr>
          <w:trHeight w:val="280"/>
        </w:trPr>
        <w:tc>
          <w:tcPr>
            <w:tcW w:w="4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C07A" w14:textId="07B4C008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AQP4-ab </w:t>
            </w:r>
            <w:r w:rsidR="000C2217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titer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= </w:t>
            </w:r>
            <w:r w:rsidRPr="00CD33F7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D33F7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:100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B9A0" w14:textId="02FFBB54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 (1.00-1.0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F689" w14:textId="609B5F40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9D38" w14:textId="41FA2AB7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 (1.00-1.0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30B4" w14:textId="4749666F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3*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4E8C" w14:textId="0F9E6150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 (0.96-1.0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0CB9" w14:textId="2E642AF8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1A6E" w14:textId="62444EEE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 (1.02-1.14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C64E" w14:textId="797E6B80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*</w:t>
            </w:r>
          </w:p>
        </w:tc>
      </w:tr>
      <w:tr w:rsidR="009E390F" w:rsidRPr="00F46658" w14:paraId="050FC0A3" w14:textId="77777777" w:rsidTr="003F640F">
        <w:trPr>
          <w:trHeight w:val="280"/>
        </w:trPr>
        <w:tc>
          <w:tcPr>
            <w:tcW w:w="4053" w:type="dxa"/>
            <w:shd w:val="clear" w:color="auto" w:fill="auto"/>
            <w:noWrap/>
            <w:vAlign w:val="center"/>
            <w:hideMark/>
          </w:tcPr>
          <w:p w14:paraId="7BC48004" w14:textId="0C9D6EEC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nset age, years (R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068D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14AF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3FAA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182D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51C3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7065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A244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E0CB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E390F" w:rsidRPr="00F46658" w14:paraId="25601A69" w14:textId="77777777" w:rsidTr="003F640F">
        <w:trPr>
          <w:trHeight w:val="280"/>
        </w:trPr>
        <w:tc>
          <w:tcPr>
            <w:tcW w:w="4053" w:type="dxa"/>
            <w:shd w:val="clear" w:color="auto" w:fill="auto"/>
            <w:noWrap/>
            <w:vAlign w:val="center"/>
            <w:hideMark/>
          </w:tcPr>
          <w:p w14:paraId="485DEE7A" w14:textId="7CBE6F5C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 ≤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A02D" w14:textId="3712688C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 (0.98-1.0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C0BA" w14:textId="64CCB73D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20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8C5D" w14:textId="1AC3C08A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 (0.94-1.0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C219" w14:textId="37635E12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0BBB" w14:textId="1B8C34FE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 (1.01-1.0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C5D2" w14:textId="79AE2CC0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*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EEAB" w14:textId="48D11C73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 (0.99-1.14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F462" w14:textId="6024BAE3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9</w:t>
            </w:r>
          </w:p>
        </w:tc>
      </w:tr>
      <w:tr w:rsidR="009E390F" w:rsidRPr="00F46658" w14:paraId="24734E4A" w14:textId="77777777" w:rsidTr="003F640F">
        <w:trPr>
          <w:trHeight w:val="280"/>
        </w:trPr>
        <w:tc>
          <w:tcPr>
            <w:tcW w:w="4053" w:type="dxa"/>
            <w:shd w:val="clear" w:color="auto" w:fill="auto"/>
            <w:noWrap/>
            <w:vAlign w:val="center"/>
            <w:hideMark/>
          </w:tcPr>
          <w:p w14:paraId="72E1FA92" w14:textId="77777777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 35-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975E" w14:textId="0694C6AD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 (0.95-1.0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D361" w14:textId="6ECD9899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0F19" w14:textId="3A4D20E7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 (0.98-1.11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0A46" w14:textId="1C4C15A7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20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F141" w14:textId="1D746672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 (0.96-1.0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0B93" w14:textId="0DE67206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89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F2C0" w14:textId="540C8609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 (0.98-1.16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7C67" w14:textId="4440A1CE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</w:tr>
      <w:tr w:rsidR="009E390F" w:rsidRPr="00F46658" w14:paraId="03F1209A" w14:textId="77777777" w:rsidTr="003F640F">
        <w:trPr>
          <w:trHeight w:val="280"/>
        </w:trPr>
        <w:tc>
          <w:tcPr>
            <w:tcW w:w="4053" w:type="dxa"/>
            <w:shd w:val="clear" w:color="auto" w:fill="auto"/>
            <w:noWrap/>
            <w:vAlign w:val="center"/>
            <w:hideMark/>
          </w:tcPr>
          <w:p w14:paraId="6CF1D72D" w14:textId="77777777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nset attack (R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brainstem/cerebra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F42AC" w14:textId="637725CB" w:rsidR="009E390F" w:rsidRPr="009E390F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BFDC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5308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3A56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ECAE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9738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082C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6F1A" w14:textId="77777777" w:rsidR="009E390F" w:rsidRPr="009E390F" w:rsidRDefault="009E390F" w:rsidP="009E390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E390F" w:rsidRPr="00F46658" w14:paraId="4E8480CB" w14:textId="77777777" w:rsidTr="003F640F">
        <w:trPr>
          <w:trHeight w:val="280"/>
        </w:trPr>
        <w:tc>
          <w:tcPr>
            <w:tcW w:w="40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53A4" w14:textId="146E7D49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 O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8E0C" w14:textId="7AEDFA14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3 (1.06-1.2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498A" w14:textId="088D8473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01***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EB2F" w14:textId="2388BF1C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 (0.90-1.0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1875" w14:textId="5222F1E2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04AF" w14:textId="0FFF9D86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 (0.92-0.9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B904" w14:textId="3CB423CD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*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A9A4" w14:textId="652A718D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2 (0.94-1.11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CD496" w14:textId="16A8059F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</w:tr>
      <w:tr w:rsidR="009E390F" w:rsidRPr="00F46658" w14:paraId="3A67C07E" w14:textId="77777777" w:rsidTr="002B4D2E">
        <w:trPr>
          <w:trHeight w:val="280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C0CA" w14:textId="57576989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242021"/>
                <w:kern w:val="0"/>
                <w:sz w:val="16"/>
                <w:szCs w:val="16"/>
              </w:rPr>
              <w:t xml:space="preserve">  T</w:t>
            </w:r>
            <w:r>
              <w:rPr>
                <w:rFonts w:ascii="Times New Roman" w:eastAsia="SimSun" w:hAnsi="Times New Roman" w:cs="Times New Roman"/>
                <w:color w:val="242021"/>
                <w:kern w:val="0"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E570" w14:textId="158514D4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 (0.93-1.0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F4A4" w14:textId="2823BF3F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3A8E" w14:textId="06A375B4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 (0.97-1.11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208C" w14:textId="0BDA23AF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4EDC" w14:textId="32CE970B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1 (0.87-0.9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2A02" w14:textId="2509A2CF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01***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71A2" w14:textId="76E78C77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 (0.87-1.04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24B3" w14:textId="46EA712E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</w:tr>
      <w:tr w:rsidR="009E390F" w:rsidRPr="00F46658" w14:paraId="3F1362DC" w14:textId="77777777" w:rsidTr="002B4D2E">
        <w:trPr>
          <w:trHeight w:val="280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76F8" w14:textId="77777777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 Mix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CFB9" w14:textId="25F35C8D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 (0.96-1.1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DEEC" w14:textId="1B60F13B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48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E118" w14:textId="3854C330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 (0.92-1.0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3BFF" w14:textId="32E7F91C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7D27" w14:textId="0A7F3A9D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 (0.92-1.01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2101" w14:textId="48C758D5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E30E" w14:textId="72C2493A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 (0.88-1.07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52B2" w14:textId="2A7B5AF1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</w:tr>
      <w:tr w:rsidR="009E390F" w:rsidRPr="00F46658" w14:paraId="06FC5B25" w14:textId="77777777" w:rsidTr="002B4D2E">
        <w:trPr>
          <w:trHeight w:val="280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76D9" w14:textId="0EB5141A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oncomitant auto-antibodies 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=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565F" w14:textId="05E207CD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 (0.92-1.0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57CC" w14:textId="2311133A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4*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0C6C" w14:textId="77913DB1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 (0.95-1.0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4082" w14:textId="758B6CEF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9AAF" w14:textId="17B6E328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 (0.97-1.0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1526" w14:textId="3AE5A735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2A18" w14:textId="4FE17545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 (0.90-1.01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CC02" w14:textId="5CBFA4D2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9E390F" w:rsidRPr="00F46658" w14:paraId="5C92883B" w14:textId="77777777" w:rsidTr="002B4D2E">
        <w:trPr>
          <w:trHeight w:val="280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5BEE" w14:textId="53D0DE0B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oncomitant auto-antibodies 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=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89DC" w14:textId="717E30E3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 (0.93-1.0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92F0" w14:textId="0A879F2F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EF1C" w14:textId="05F58EE3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 (0.95-1.0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CAA1" w14:textId="51EDAB20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6AF1" w14:textId="68E2E4D7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 (0.96-1.0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5AF8" w14:textId="27215D76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60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B782" w14:textId="38A6F460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 (0.90-1.03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C0C7" w14:textId="4995EDFC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</w:tr>
      <w:tr w:rsidR="009E390F" w:rsidRPr="00F46658" w14:paraId="3AD20C3D" w14:textId="77777777" w:rsidTr="002B4D2E">
        <w:trPr>
          <w:trHeight w:val="280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1586" w14:textId="4F3DB687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nset EDSS score 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.5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AA90" w14:textId="64D3F63B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2 (0.97-1.0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644E" w14:textId="5CBB916B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50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BFE8" w14:textId="72695229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 (0.88-0.9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EA44" w14:textId="0D9BB9CD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**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1B61" w14:textId="3A4D69CF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 (0.93-1.0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2890" w14:textId="3E2EAA4B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4*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EB5D" w14:textId="4CB8A064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1 (0.85-0.97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1A76" w14:textId="01545DEF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**</w:t>
            </w:r>
          </w:p>
        </w:tc>
      </w:tr>
      <w:tr w:rsidR="009E390F" w:rsidRPr="00F46658" w14:paraId="0017B604" w14:textId="77777777" w:rsidTr="002B4D2E">
        <w:trPr>
          <w:trHeight w:val="280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653E" w14:textId="5104EBC4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IVMP </w:t>
            </w:r>
            <w:r w:rsidR="00114086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at the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first attack 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n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B045" w14:textId="3744A220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 (0.89-0.9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427A" w14:textId="7C4F37BD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**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FC17" w14:textId="18118EB4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 (0.91-1.01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D9EC" w14:textId="2CFCCAF2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13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E4DD" w14:textId="20B685CE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 (0.96-1.0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B99D" w14:textId="21314B06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B93E" w14:textId="6755C7B6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1 (0.85-0.97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4714" w14:textId="5FC67691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**</w:t>
            </w:r>
          </w:p>
        </w:tc>
      </w:tr>
      <w:tr w:rsidR="009E390F" w:rsidRPr="00F46658" w14:paraId="7EBC71C7" w14:textId="77777777" w:rsidTr="002B4D2E">
        <w:trPr>
          <w:trHeight w:val="280"/>
        </w:trPr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E7293" w14:textId="7AE39D26" w:rsidR="009E390F" w:rsidRPr="003C709D" w:rsidRDefault="009E390F" w:rsidP="009E390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7F7880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Maintenance therapy (Reference = no or prednisone &lt; 6 month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30F1" w14:textId="37302B61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 (0.89-1.01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87639" w14:textId="7D3A36F6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11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5F66" w14:textId="6F9B6467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 (0.91-1.0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74BE" w14:textId="22C87C83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68B3" w14:textId="5E216838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 (0.97-1.06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09D67" w14:textId="42C88D55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5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545A" w14:textId="5AE98001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 (0.87-1.03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7FC08" w14:textId="21865DDC" w:rsidR="009E390F" w:rsidRPr="009E390F" w:rsidRDefault="009E390F" w:rsidP="009E39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9E3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</w:tr>
      <w:tr w:rsidR="00A37098" w:rsidRPr="00F46658" w14:paraId="3EF93789" w14:textId="77777777" w:rsidTr="002B4D2E">
        <w:trPr>
          <w:trHeight w:val="280"/>
        </w:trPr>
        <w:tc>
          <w:tcPr>
            <w:tcW w:w="157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EC4F" w14:textId="78A6A940" w:rsidR="00A37098" w:rsidRPr="003C709D" w:rsidRDefault="00A37098" w:rsidP="00F4665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QP4-ab</w:t>
            </w:r>
            <w:r w:rsidR="00BA3676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=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49607F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nti-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aquaporin-4 antibody; </w:t>
            </w:r>
            <w:r w:rsidR="0049607F" w:rsidRPr="0049607F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ON = optic neuritis; TM = transverse myelitis; EDSS = Expanded Disability Status Scale; 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DSS</w:t>
            </w:r>
            <w:r w:rsidR="00BA3676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=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Expanded Disability Status Scale; IVMP</w:t>
            </w:r>
            <w:r w:rsidR="00BA3676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=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intravenous methylprednisolone. *</w:t>
            </w:r>
            <w:r w:rsidR="00B73B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&lt; 0</w:t>
            </w:r>
            <w:r w:rsidR="00E005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5, **</w:t>
            </w:r>
            <w:r w:rsidR="00B73B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&lt; 0</w:t>
            </w:r>
            <w:r w:rsidR="00E0059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.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1, ***</w:t>
            </w:r>
            <w:r w:rsidR="00B73BA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&lt; 0</w:t>
            </w:r>
            <w:r w:rsidR="00E0059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.</w:t>
            </w:r>
            <w:r w:rsidRPr="003C709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01.</w:t>
            </w:r>
          </w:p>
          <w:p w14:paraId="472766D8" w14:textId="77777777" w:rsidR="00A37098" w:rsidRPr="003C709D" w:rsidRDefault="00A37098" w:rsidP="00F4665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A145A2" w14:textId="77777777" w:rsidR="00A37098" w:rsidRPr="003C709D" w:rsidRDefault="00A37098" w:rsidP="00F4665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9D45AE2" w14:textId="77777777" w:rsidR="00A37098" w:rsidRDefault="00A37098" w:rsidP="00C63D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BE76" w14:textId="77777777" w:rsidR="00A37098" w:rsidRDefault="00A37098" w:rsidP="00551C3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7098" w:rsidSect="005A38F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5714" w14:textId="77777777" w:rsidR="00FB36DE" w:rsidRDefault="00FB36DE">
      <w:r>
        <w:separator/>
      </w:r>
    </w:p>
  </w:endnote>
  <w:endnote w:type="continuationSeparator" w:id="0">
    <w:p w14:paraId="21683CC8" w14:textId="77777777" w:rsidR="00FB36DE" w:rsidRDefault="00FB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vTT5235d5a9+fb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E90E" w14:textId="77777777" w:rsidR="00FB36DE" w:rsidRDefault="00FB36DE">
      <w:r>
        <w:separator/>
      </w:r>
    </w:p>
  </w:footnote>
  <w:footnote w:type="continuationSeparator" w:id="0">
    <w:p w14:paraId="3A664671" w14:textId="77777777" w:rsidR="00FB36DE" w:rsidRDefault="00FB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5C6"/>
    <w:multiLevelType w:val="hybridMultilevel"/>
    <w:tmpl w:val="C8D41608"/>
    <w:lvl w:ilvl="0" w:tplc="9F0C3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B20B2C"/>
    <w:multiLevelType w:val="hybridMultilevel"/>
    <w:tmpl w:val="864CA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B1CDA"/>
    <w:multiLevelType w:val="hybridMultilevel"/>
    <w:tmpl w:val="F5B49A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51ECC"/>
    <w:multiLevelType w:val="hybridMultilevel"/>
    <w:tmpl w:val="7A92A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9832BE"/>
    <w:multiLevelType w:val="hybridMultilevel"/>
    <w:tmpl w:val="B56C7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37098"/>
    <w:rsid w:val="00034258"/>
    <w:rsid w:val="000552E2"/>
    <w:rsid w:val="000A17C6"/>
    <w:rsid w:val="000C2217"/>
    <w:rsid w:val="00114086"/>
    <w:rsid w:val="00125A16"/>
    <w:rsid w:val="0013626F"/>
    <w:rsid w:val="001640DB"/>
    <w:rsid w:val="001A6E6E"/>
    <w:rsid w:val="001E52B1"/>
    <w:rsid w:val="00214DA6"/>
    <w:rsid w:val="00231F65"/>
    <w:rsid w:val="002618FA"/>
    <w:rsid w:val="00277431"/>
    <w:rsid w:val="002B0F1B"/>
    <w:rsid w:val="002B4D2E"/>
    <w:rsid w:val="003010C1"/>
    <w:rsid w:val="00312D4E"/>
    <w:rsid w:val="00315724"/>
    <w:rsid w:val="003246BC"/>
    <w:rsid w:val="00331865"/>
    <w:rsid w:val="003B0442"/>
    <w:rsid w:val="003B59E0"/>
    <w:rsid w:val="003C472B"/>
    <w:rsid w:val="003C56BE"/>
    <w:rsid w:val="003C709D"/>
    <w:rsid w:val="003D3049"/>
    <w:rsid w:val="00411E77"/>
    <w:rsid w:val="00444BF4"/>
    <w:rsid w:val="004727D5"/>
    <w:rsid w:val="00477360"/>
    <w:rsid w:val="0049607F"/>
    <w:rsid w:val="004B3EFD"/>
    <w:rsid w:val="0053335D"/>
    <w:rsid w:val="00533D02"/>
    <w:rsid w:val="00551C3C"/>
    <w:rsid w:val="005913C0"/>
    <w:rsid w:val="00621A2B"/>
    <w:rsid w:val="00644A8F"/>
    <w:rsid w:val="006728D5"/>
    <w:rsid w:val="006856A5"/>
    <w:rsid w:val="006A37A4"/>
    <w:rsid w:val="006F757D"/>
    <w:rsid w:val="00724BD6"/>
    <w:rsid w:val="0075273A"/>
    <w:rsid w:val="007F7880"/>
    <w:rsid w:val="00863D8C"/>
    <w:rsid w:val="00867318"/>
    <w:rsid w:val="009132B6"/>
    <w:rsid w:val="00954CAD"/>
    <w:rsid w:val="009D400E"/>
    <w:rsid w:val="009E390F"/>
    <w:rsid w:val="00A06567"/>
    <w:rsid w:val="00A32638"/>
    <w:rsid w:val="00A37098"/>
    <w:rsid w:val="00A60DF2"/>
    <w:rsid w:val="00AC49E9"/>
    <w:rsid w:val="00B27BEA"/>
    <w:rsid w:val="00B73BA1"/>
    <w:rsid w:val="00B953AE"/>
    <w:rsid w:val="00BA0853"/>
    <w:rsid w:val="00BA3676"/>
    <w:rsid w:val="00BC5AA6"/>
    <w:rsid w:val="00C46441"/>
    <w:rsid w:val="00CD33F7"/>
    <w:rsid w:val="00CE091A"/>
    <w:rsid w:val="00D10A84"/>
    <w:rsid w:val="00D51C72"/>
    <w:rsid w:val="00D96081"/>
    <w:rsid w:val="00DA10B7"/>
    <w:rsid w:val="00E0059D"/>
    <w:rsid w:val="00E62EF3"/>
    <w:rsid w:val="00ED2067"/>
    <w:rsid w:val="00EF2EB4"/>
    <w:rsid w:val="00FB36DE"/>
    <w:rsid w:val="00FB7556"/>
    <w:rsid w:val="00FE4F83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B08C"/>
  <w15:chartTrackingRefBased/>
  <w15:docId w15:val="{A7B0112C-473E-4F19-B1FF-F6B0F0BA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09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098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A37098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37098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A37098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A37098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37098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A370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7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70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7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7098"/>
    <w:rPr>
      <w:sz w:val="18"/>
      <w:szCs w:val="18"/>
    </w:rPr>
  </w:style>
  <w:style w:type="character" w:customStyle="1" w:styleId="fontstyle01">
    <w:name w:val="fontstyle01"/>
    <w:basedOn w:val="DefaultParagraphFont"/>
    <w:rsid w:val="00A3709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0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9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09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09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098"/>
    <w:rPr>
      <w:b/>
      <w:bCs/>
    </w:rPr>
  </w:style>
  <w:style w:type="paragraph" w:styleId="Revision">
    <w:name w:val="Revision"/>
    <w:hidden/>
    <w:uiPriority w:val="99"/>
    <w:semiHidden/>
    <w:rsid w:val="00A37098"/>
  </w:style>
  <w:style w:type="character" w:customStyle="1" w:styleId="17">
    <w:name w:val="17"/>
    <w:qFormat/>
    <w:rsid w:val="00A37098"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37098"/>
    <w:rPr>
      <w:rFonts w:ascii="AdvTT5235d5a9+fb" w:hAnsi="AdvTT5235d5a9+fb" w:hint="default"/>
      <w:b w:val="0"/>
      <w:bCs w:val="0"/>
      <w:i w:val="0"/>
      <w:iCs w:val="0"/>
      <w:color w:val="231F2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370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E7B6-939A-40B6-85A6-60757894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iang_huashan@163.com</dc:creator>
  <cp:keywords/>
  <dc:description/>
  <cp:lastModifiedBy>Isobel Crouch</cp:lastModifiedBy>
  <cp:revision>42</cp:revision>
  <dcterms:created xsi:type="dcterms:W3CDTF">2021-05-10T03:47:00Z</dcterms:created>
  <dcterms:modified xsi:type="dcterms:W3CDTF">2022-03-10T09:25:00Z</dcterms:modified>
</cp:coreProperties>
</file>